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9D" w:rsidRPr="00770080" w:rsidRDefault="00104E9D" w:rsidP="005C7D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80">
        <w:rPr>
          <w:rFonts w:ascii="Times New Roman" w:hAnsi="Times New Roman" w:cs="Times New Roman"/>
          <w:b/>
          <w:sz w:val="24"/>
          <w:szCs w:val="24"/>
        </w:rPr>
        <w:t>ИЗВЕЩЕНИЕ к</w:t>
      </w:r>
    </w:p>
    <w:p w:rsidR="00104E9D" w:rsidRPr="00104E9D" w:rsidRDefault="00104E9D" w:rsidP="00333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1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й </w:t>
      </w:r>
      <w:r w:rsidR="00343BF0" w:rsidRPr="00343BF0">
        <w:rPr>
          <w:rFonts w:ascii="Times New Roman" w:hAnsi="Times New Roman" w:cs="Times New Roman"/>
          <w:b/>
          <w:sz w:val="24"/>
          <w:szCs w:val="24"/>
        </w:rPr>
        <w:t>«</w:t>
      </w:r>
      <w:r w:rsidR="00E64FC7" w:rsidRPr="00E64FC7">
        <w:rPr>
          <w:rFonts w:ascii="Times New Roman" w:hAnsi="Times New Roman" w:cs="Times New Roman"/>
          <w:b/>
          <w:sz w:val="24"/>
          <w:szCs w:val="24"/>
        </w:rPr>
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 «Многоквартирный дом, расположенный по адресу: г. Калуга, ул. Московская (поз. 4</w:t>
      </w:r>
      <w:r w:rsidR="00E64FC7">
        <w:rPr>
          <w:rFonts w:ascii="Times New Roman" w:hAnsi="Times New Roman" w:cs="Times New Roman"/>
          <w:b/>
          <w:sz w:val="24"/>
          <w:szCs w:val="24"/>
        </w:rPr>
        <w:t>)</w:t>
      </w:r>
      <w:r w:rsidR="00C11A51" w:rsidRPr="00C11A51">
        <w:rPr>
          <w:rFonts w:ascii="Times New Roman" w:hAnsi="Times New Roman" w:cs="Times New Roman"/>
          <w:b/>
          <w:sz w:val="24"/>
          <w:szCs w:val="24"/>
        </w:rPr>
        <w:t>»</w:t>
      </w:r>
      <w:r w:rsidR="00E933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539"/>
        <w:gridCol w:w="6656"/>
      </w:tblGrid>
      <w:tr w:rsidR="005C7D9C" w:rsidRPr="002D4B76" w:rsidTr="000643F0">
        <w:trPr>
          <w:trHeight w:val="600"/>
        </w:trPr>
        <w:tc>
          <w:tcPr>
            <w:tcW w:w="3539" w:type="dxa"/>
            <w:shd w:val="clear" w:color="auto" w:fill="FFFFFF"/>
          </w:tcPr>
          <w:p w:rsidR="005C7D9C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Владельца Процесса</w:t>
            </w:r>
          </w:p>
        </w:tc>
        <w:tc>
          <w:tcPr>
            <w:tcW w:w="6656" w:type="dxa"/>
            <w:shd w:val="clear" w:color="auto" w:fill="FFFFFF"/>
          </w:tcPr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ерный отдел службы закупок ООО «ОДСК-Сервис»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2030, Орловская область, г. Орел, пл. Мира, д. 7, каб.35</w:t>
            </w:r>
          </w:p>
          <w:p w:rsidR="00272BA6" w:rsidRPr="009A272E" w:rsidRDefault="00272BA6" w:rsidP="0027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 (4862) 54-92-94 (доб. 140</w:t>
            </w:r>
            <w:r w:rsidR="009A272E"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27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5C7D9C" w:rsidRPr="009A272E" w:rsidRDefault="005A3D66" w:rsidP="001857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 w:rsidR="0018579D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5C7D9C" w:rsidRPr="002D4B76" w:rsidTr="000643F0">
        <w:tc>
          <w:tcPr>
            <w:tcW w:w="3539" w:type="dxa"/>
            <w:shd w:val="clear" w:color="auto" w:fill="FFFFFF"/>
          </w:tcPr>
          <w:p w:rsidR="005C7D9C" w:rsidRPr="002D4B76" w:rsidRDefault="005C7D9C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6656" w:type="dxa"/>
            <w:shd w:val="clear" w:color="auto" w:fill="FFFFFF"/>
          </w:tcPr>
          <w:p w:rsidR="005C7D9C" w:rsidRDefault="005A3D66" w:rsidP="005A3D66">
            <w:pPr>
              <w:pStyle w:val="bd6ff683d8d0a42f228bf8a64b8551e1msonormal"/>
              <w:spacing w:before="0" w:beforeAutospacing="0" w:after="0" w:afterAutospacing="0"/>
            </w:pPr>
            <w:r w:rsidRPr="00E744E8">
              <w:t>Специалист по подбору поставщиков и подрядчиков ООО «ОДСК-Сервис»</w:t>
            </w:r>
            <w:r w:rsidR="00B3598D">
              <w:t xml:space="preserve"> </w:t>
            </w:r>
          </w:p>
          <w:p w:rsidR="00B3598D" w:rsidRPr="00773AF6" w:rsidRDefault="0018579D" w:rsidP="005A3D66">
            <w:pPr>
              <w:pStyle w:val="bd6ff683d8d0a42f228bf8a64b8551e1msonormal"/>
              <w:spacing w:before="0" w:beforeAutospacing="0" w:after="0" w:afterAutospacing="0"/>
            </w:pPr>
            <w:r>
              <w:t>Кузяева</w:t>
            </w:r>
            <w:r w:rsidR="00B3598D">
              <w:t xml:space="preserve"> Елизавета Юрьевна</w:t>
            </w:r>
          </w:p>
        </w:tc>
      </w:tr>
      <w:tr w:rsidR="00D43929" w:rsidRPr="002D4B76" w:rsidTr="000643F0">
        <w:tc>
          <w:tcPr>
            <w:tcW w:w="3539" w:type="dxa"/>
            <w:shd w:val="clear" w:color="auto" w:fill="FFFFFF"/>
          </w:tcPr>
          <w:p w:rsidR="00D43929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закупки</w:t>
            </w:r>
          </w:p>
        </w:tc>
        <w:tc>
          <w:tcPr>
            <w:tcW w:w="6656" w:type="dxa"/>
            <w:shd w:val="clear" w:color="auto" w:fill="FFFFFF"/>
          </w:tcPr>
          <w:p w:rsidR="00D43929" w:rsidRDefault="00D43929" w:rsidP="00D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2D4B76" w:rsidRDefault="00D43929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 и информация об объеме выполняемых работ (оказываемых услуг)</w:t>
            </w:r>
          </w:p>
        </w:tc>
        <w:tc>
          <w:tcPr>
            <w:tcW w:w="6656" w:type="dxa"/>
            <w:shd w:val="clear" w:color="auto" w:fill="FFFFFF"/>
          </w:tcPr>
          <w:p w:rsidR="00A51F6B" w:rsidRPr="00B35324" w:rsidRDefault="00E64FC7" w:rsidP="00B3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C7">
              <w:rPr>
                <w:rFonts w:ascii="Times New Roman" w:hAnsi="Times New Roman" w:cs="Times New Roman"/>
                <w:sz w:val="24"/>
                <w:szCs w:val="24"/>
              </w:rPr>
              <w:t>Проведение негосударственной экспертизы проектной документации и результатов инженерных изысканий: инженерно-геодезические, инженерно-геологические, инженерно- экологические (при необходимости), объекта капитального строительства «Многоквартирный дом, расположенный по адресу: г. Калуга, ул. Московская (поз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2D4B76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а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0E5730" w:rsidRDefault="003A36C4" w:rsidP="005A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66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документации на ЭТП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FB18BA" w:rsidRDefault="003A36C4" w:rsidP="003A3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BA"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6656" w:type="dxa"/>
            <w:shd w:val="clear" w:color="auto" w:fill="FFFFFF"/>
          </w:tcPr>
          <w:p w:rsidR="003A36C4" w:rsidRPr="005100C2" w:rsidRDefault="00E64FC7" w:rsidP="0042666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11CA3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48F2" w:rsidRPr="0051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5:00</w:t>
            </w:r>
          </w:p>
        </w:tc>
      </w:tr>
      <w:tr w:rsidR="003A36C4" w:rsidRPr="002D4B76" w:rsidTr="000643F0">
        <w:tc>
          <w:tcPr>
            <w:tcW w:w="3539" w:type="dxa"/>
            <w:shd w:val="clear" w:color="auto" w:fill="FFFFFF"/>
          </w:tcPr>
          <w:p w:rsidR="003A36C4" w:rsidRPr="00055C6B" w:rsidRDefault="003A36C4" w:rsidP="003A3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4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одачи заявок:</w:t>
            </w:r>
          </w:p>
        </w:tc>
        <w:tc>
          <w:tcPr>
            <w:tcW w:w="6656" w:type="dxa"/>
            <w:shd w:val="clear" w:color="auto" w:fill="FFFFFF"/>
          </w:tcPr>
          <w:p w:rsidR="003A36C4" w:rsidRPr="002D4B76" w:rsidRDefault="001B5721" w:rsidP="00297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elizaveta.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kuzyaeva</w:t>
            </w:r>
            <w:r w:rsidRPr="005A3D6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@orelstroy.ru</w:t>
            </w:r>
          </w:p>
        </w:tc>
      </w:tr>
      <w:tr w:rsidR="00A51F6B" w:rsidRPr="002D4B76" w:rsidTr="000643F0">
        <w:tc>
          <w:tcPr>
            <w:tcW w:w="3539" w:type="dxa"/>
            <w:shd w:val="clear" w:color="auto" w:fill="FFFFFF"/>
          </w:tcPr>
          <w:p w:rsidR="00A51F6B" w:rsidRPr="00845215" w:rsidRDefault="00A51F6B" w:rsidP="005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15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 товара, проведения работ или оказания услуг:</w:t>
            </w:r>
          </w:p>
        </w:tc>
        <w:tc>
          <w:tcPr>
            <w:tcW w:w="6656" w:type="dxa"/>
            <w:shd w:val="clear" w:color="auto" w:fill="FFFFFF"/>
          </w:tcPr>
          <w:p w:rsidR="00A51F6B" w:rsidRPr="002D4B76" w:rsidRDefault="00BC107B" w:rsidP="00E6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64FC7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  <w:bookmarkStart w:id="0" w:name="_GoBack"/>
            <w:bookmarkEnd w:id="0"/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845215" w:rsidRDefault="00A51F6B" w:rsidP="005C7D9C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845215">
              <w:rPr>
                <w:b/>
                <w:szCs w:val="24"/>
              </w:rPr>
              <w:t>Для участия в закупке компаниям необходимо предоставить следующие подтверждающие документы:</w:t>
            </w:r>
          </w:p>
          <w:p w:rsidR="00A51F6B" w:rsidRPr="00845215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Заявка на участие;</w:t>
            </w:r>
          </w:p>
          <w:p w:rsidR="00A51F6B" w:rsidRDefault="00A51F6B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845215">
              <w:rPr>
                <w:szCs w:val="24"/>
              </w:rPr>
              <w:t>Копии документов, подтверждающие полномочия руководителя или уполномоченного представителя на подпис</w:t>
            </w:r>
            <w:r w:rsidR="00770080" w:rsidRPr="00845215">
              <w:rPr>
                <w:szCs w:val="24"/>
              </w:rPr>
              <w:t>ание документов и подачу заявки.</w:t>
            </w:r>
          </w:p>
          <w:p w:rsidR="0076054A" w:rsidRPr="00845215" w:rsidRDefault="0076054A" w:rsidP="005C7D9C">
            <w:pPr>
              <w:pStyle w:val="3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окументы, которые указаны в разделе </w:t>
            </w:r>
            <w:r>
              <w:rPr>
                <w:szCs w:val="24"/>
                <w:lang w:val="en-US"/>
              </w:rPr>
              <w:t>III</w:t>
            </w:r>
            <w:r w:rsidRPr="0076054A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ации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5C7D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определения поставщика услуг учитываются </w:t>
            </w:r>
            <w:r w:rsidRPr="002D4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едующие критерии оценок: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2D4B76">
              <w:rPr>
                <w:szCs w:val="24"/>
              </w:rPr>
              <w:t xml:space="preserve">соответствие </w:t>
            </w:r>
            <w:r w:rsidRPr="002D4B76">
              <w:rPr>
                <w:color w:val="000000"/>
                <w:szCs w:val="24"/>
              </w:rPr>
              <w:t>выше перечисленным требованиям</w:t>
            </w:r>
            <w:r w:rsidR="0076054A">
              <w:rPr>
                <w:color w:val="000000"/>
                <w:szCs w:val="24"/>
              </w:rPr>
              <w:t xml:space="preserve">, а </w:t>
            </w:r>
            <w:r w:rsidR="00EC0DBC">
              <w:rPr>
                <w:color w:val="000000"/>
                <w:szCs w:val="24"/>
              </w:rPr>
              <w:t>также</w:t>
            </w:r>
            <w:r w:rsidR="0076054A">
              <w:rPr>
                <w:color w:val="000000"/>
                <w:szCs w:val="24"/>
              </w:rPr>
              <w:t xml:space="preserve"> </w:t>
            </w:r>
            <w:r w:rsidR="00EC0DBC">
              <w:rPr>
                <w:color w:val="000000"/>
                <w:szCs w:val="24"/>
              </w:rPr>
              <w:t>требованиям,</w:t>
            </w:r>
            <w:r w:rsidR="0076054A">
              <w:rPr>
                <w:color w:val="000000"/>
                <w:szCs w:val="24"/>
              </w:rPr>
              <w:t xml:space="preserve"> указанным в Документации данного запроса предложений</w:t>
            </w:r>
            <w:r w:rsidRPr="002D4B76">
              <w:rPr>
                <w:szCs w:val="24"/>
              </w:rPr>
              <w:t>;</w:t>
            </w:r>
          </w:p>
          <w:p w:rsidR="00A51F6B" w:rsidRPr="002D4B76" w:rsidRDefault="00A51F6B" w:rsidP="005C7D9C">
            <w:pPr>
              <w:pStyle w:val="3"/>
              <w:numPr>
                <w:ilvl w:val="0"/>
                <w:numId w:val="3"/>
              </w:numPr>
              <w:ind w:left="0" w:firstLine="0"/>
              <w:jc w:val="left"/>
              <w:rPr>
                <w:szCs w:val="24"/>
              </w:rPr>
            </w:pPr>
            <w:r w:rsidRPr="002D4B76">
              <w:rPr>
                <w:szCs w:val="24"/>
              </w:rPr>
              <w:t>цена и условия предложения.</w:t>
            </w:r>
          </w:p>
        </w:tc>
      </w:tr>
      <w:tr w:rsidR="00A51F6B" w:rsidRPr="002D4B76" w:rsidTr="00F75E28">
        <w:trPr>
          <w:trHeight w:val="70"/>
        </w:trPr>
        <w:tc>
          <w:tcPr>
            <w:tcW w:w="10195" w:type="dxa"/>
            <w:gridSpan w:val="2"/>
            <w:shd w:val="clear" w:color="auto" w:fill="FFFFFF"/>
          </w:tcPr>
          <w:p w:rsidR="00A51F6B" w:rsidRPr="002D4B76" w:rsidRDefault="00A51F6B" w:rsidP="00D43929">
            <w:pPr>
              <w:pStyle w:val="3"/>
              <w:tabs>
                <w:tab w:val="clear" w:pos="2160"/>
              </w:tabs>
              <w:ind w:left="0" w:firstLine="567"/>
              <w:rPr>
                <w:b/>
                <w:szCs w:val="24"/>
              </w:rPr>
            </w:pPr>
            <w:r w:rsidRPr="002D4B76">
              <w:rPr>
                <w:szCs w:val="24"/>
              </w:rPr>
              <w:t>Данный запрос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рытого запроса предложений в любой момент, не неся при этом никакой ответственности перед Участниками.</w:t>
            </w:r>
          </w:p>
        </w:tc>
      </w:tr>
    </w:tbl>
    <w:p w:rsidR="00E21217" w:rsidRDefault="00E21217" w:rsidP="005C7D9C">
      <w:pPr>
        <w:spacing w:after="0" w:line="240" w:lineRule="auto"/>
      </w:pPr>
    </w:p>
    <w:sectPr w:rsidR="00E21217" w:rsidSect="002B1B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D8" w:rsidRDefault="00C945D8" w:rsidP="00964738">
      <w:pPr>
        <w:spacing w:after="0" w:line="240" w:lineRule="auto"/>
      </w:pPr>
      <w:r>
        <w:separator/>
      </w:r>
    </w:p>
  </w:endnote>
  <w:endnote w:type="continuationSeparator" w:id="0">
    <w:p w:rsidR="00C945D8" w:rsidRDefault="00C945D8" w:rsidP="009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D8" w:rsidRDefault="00C945D8" w:rsidP="00964738">
      <w:pPr>
        <w:spacing w:after="0" w:line="240" w:lineRule="auto"/>
      </w:pPr>
      <w:r>
        <w:separator/>
      </w:r>
    </w:p>
  </w:footnote>
  <w:footnote w:type="continuationSeparator" w:id="0">
    <w:p w:rsidR="00C945D8" w:rsidRDefault="00C945D8" w:rsidP="0096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49"/>
    <w:multiLevelType w:val="hybridMultilevel"/>
    <w:tmpl w:val="431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D88"/>
    <w:multiLevelType w:val="hybridMultilevel"/>
    <w:tmpl w:val="DFB6F194"/>
    <w:lvl w:ilvl="0" w:tplc="D0D8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0C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74E81"/>
    <w:multiLevelType w:val="multilevel"/>
    <w:tmpl w:val="D5DA8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F877F99"/>
    <w:multiLevelType w:val="hybridMultilevel"/>
    <w:tmpl w:val="CE2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9E"/>
    <w:rsid w:val="000029A9"/>
    <w:rsid w:val="000057F9"/>
    <w:rsid w:val="0001031E"/>
    <w:rsid w:val="0001347A"/>
    <w:rsid w:val="000157A6"/>
    <w:rsid w:val="00020E99"/>
    <w:rsid w:val="000224A4"/>
    <w:rsid w:val="00025777"/>
    <w:rsid w:val="000314D0"/>
    <w:rsid w:val="00041622"/>
    <w:rsid w:val="00043D1C"/>
    <w:rsid w:val="00045CD1"/>
    <w:rsid w:val="00046515"/>
    <w:rsid w:val="00054A96"/>
    <w:rsid w:val="00055C6B"/>
    <w:rsid w:val="0006138C"/>
    <w:rsid w:val="000643F0"/>
    <w:rsid w:val="000652A7"/>
    <w:rsid w:val="00065DA4"/>
    <w:rsid w:val="00066478"/>
    <w:rsid w:val="000669A2"/>
    <w:rsid w:val="00066F12"/>
    <w:rsid w:val="0007486B"/>
    <w:rsid w:val="00081061"/>
    <w:rsid w:val="0008382C"/>
    <w:rsid w:val="00084FFF"/>
    <w:rsid w:val="00085738"/>
    <w:rsid w:val="00085BD9"/>
    <w:rsid w:val="00090078"/>
    <w:rsid w:val="000A2F9E"/>
    <w:rsid w:val="000C18B3"/>
    <w:rsid w:val="000C6347"/>
    <w:rsid w:val="000C7211"/>
    <w:rsid w:val="000E5713"/>
    <w:rsid w:val="000E5730"/>
    <w:rsid w:val="000F08FB"/>
    <w:rsid w:val="000F0F63"/>
    <w:rsid w:val="000F1B7C"/>
    <w:rsid w:val="000F1EE6"/>
    <w:rsid w:val="000F7EA2"/>
    <w:rsid w:val="001016C7"/>
    <w:rsid w:val="00104E9D"/>
    <w:rsid w:val="00105B74"/>
    <w:rsid w:val="001068EA"/>
    <w:rsid w:val="00113CB5"/>
    <w:rsid w:val="00115A6E"/>
    <w:rsid w:val="00115B7A"/>
    <w:rsid w:val="00116CCA"/>
    <w:rsid w:val="001273A3"/>
    <w:rsid w:val="001345DC"/>
    <w:rsid w:val="001420BE"/>
    <w:rsid w:val="00144843"/>
    <w:rsid w:val="00146874"/>
    <w:rsid w:val="001512CA"/>
    <w:rsid w:val="0015134E"/>
    <w:rsid w:val="00152004"/>
    <w:rsid w:val="001552FA"/>
    <w:rsid w:val="001601F9"/>
    <w:rsid w:val="00165D1A"/>
    <w:rsid w:val="00167143"/>
    <w:rsid w:val="00183452"/>
    <w:rsid w:val="0018579D"/>
    <w:rsid w:val="00186060"/>
    <w:rsid w:val="001871AC"/>
    <w:rsid w:val="001933F1"/>
    <w:rsid w:val="00194937"/>
    <w:rsid w:val="00197D68"/>
    <w:rsid w:val="001A1304"/>
    <w:rsid w:val="001A2517"/>
    <w:rsid w:val="001A33B0"/>
    <w:rsid w:val="001A547A"/>
    <w:rsid w:val="001A7DAD"/>
    <w:rsid w:val="001B22DE"/>
    <w:rsid w:val="001B2579"/>
    <w:rsid w:val="001B5620"/>
    <w:rsid w:val="001B5721"/>
    <w:rsid w:val="001C63DC"/>
    <w:rsid w:val="001D5F34"/>
    <w:rsid w:val="001D6742"/>
    <w:rsid w:val="001D6970"/>
    <w:rsid w:val="001D71E5"/>
    <w:rsid w:val="001E14A5"/>
    <w:rsid w:val="001E4802"/>
    <w:rsid w:val="001E676A"/>
    <w:rsid w:val="001E7F31"/>
    <w:rsid w:val="001F6D91"/>
    <w:rsid w:val="00205DB2"/>
    <w:rsid w:val="0021271C"/>
    <w:rsid w:val="00216A62"/>
    <w:rsid w:val="00221328"/>
    <w:rsid w:val="0022701F"/>
    <w:rsid w:val="00235487"/>
    <w:rsid w:val="00245EE8"/>
    <w:rsid w:val="002540E7"/>
    <w:rsid w:val="00263576"/>
    <w:rsid w:val="00266038"/>
    <w:rsid w:val="00267333"/>
    <w:rsid w:val="00272BA6"/>
    <w:rsid w:val="002751EB"/>
    <w:rsid w:val="00282BD7"/>
    <w:rsid w:val="00290721"/>
    <w:rsid w:val="00294344"/>
    <w:rsid w:val="00294C3C"/>
    <w:rsid w:val="00297E96"/>
    <w:rsid w:val="002A5874"/>
    <w:rsid w:val="002A5AB7"/>
    <w:rsid w:val="002B0302"/>
    <w:rsid w:val="002B1BB3"/>
    <w:rsid w:val="002B7857"/>
    <w:rsid w:val="002C106E"/>
    <w:rsid w:val="002D272C"/>
    <w:rsid w:val="002D3394"/>
    <w:rsid w:val="002D4177"/>
    <w:rsid w:val="002D4B76"/>
    <w:rsid w:val="002E0056"/>
    <w:rsid w:val="002E437E"/>
    <w:rsid w:val="002F03FB"/>
    <w:rsid w:val="002F11A4"/>
    <w:rsid w:val="002F1BC2"/>
    <w:rsid w:val="002F7337"/>
    <w:rsid w:val="003106F6"/>
    <w:rsid w:val="00311CA3"/>
    <w:rsid w:val="0031241F"/>
    <w:rsid w:val="00317D53"/>
    <w:rsid w:val="00323497"/>
    <w:rsid w:val="00333AFB"/>
    <w:rsid w:val="00343BF0"/>
    <w:rsid w:val="0035656C"/>
    <w:rsid w:val="003579DB"/>
    <w:rsid w:val="00360502"/>
    <w:rsid w:val="0036249B"/>
    <w:rsid w:val="00363B66"/>
    <w:rsid w:val="003651A5"/>
    <w:rsid w:val="00374B8F"/>
    <w:rsid w:val="003859AC"/>
    <w:rsid w:val="00386F27"/>
    <w:rsid w:val="00387AE9"/>
    <w:rsid w:val="00390DC1"/>
    <w:rsid w:val="00391AD8"/>
    <w:rsid w:val="003925B0"/>
    <w:rsid w:val="0039265F"/>
    <w:rsid w:val="003A007B"/>
    <w:rsid w:val="003A26AC"/>
    <w:rsid w:val="003A36C4"/>
    <w:rsid w:val="003B1D61"/>
    <w:rsid w:val="003C4939"/>
    <w:rsid w:val="003C7A18"/>
    <w:rsid w:val="003C7DE1"/>
    <w:rsid w:val="003D06F5"/>
    <w:rsid w:val="003D10D7"/>
    <w:rsid w:val="003E6D0E"/>
    <w:rsid w:val="003F17B1"/>
    <w:rsid w:val="003F323E"/>
    <w:rsid w:val="00421036"/>
    <w:rsid w:val="0042301A"/>
    <w:rsid w:val="00425860"/>
    <w:rsid w:val="00426662"/>
    <w:rsid w:val="00431940"/>
    <w:rsid w:val="0043754C"/>
    <w:rsid w:val="00443CEE"/>
    <w:rsid w:val="00444206"/>
    <w:rsid w:val="0044612D"/>
    <w:rsid w:val="0047245F"/>
    <w:rsid w:val="00480B6E"/>
    <w:rsid w:val="00490B0F"/>
    <w:rsid w:val="00491D3C"/>
    <w:rsid w:val="004952F9"/>
    <w:rsid w:val="00496A77"/>
    <w:rsid w:val="004A3974"/>
    <w:rsid w:val="004A481B"/>
    <w:rsid w:val="004A5DBF"/>
    <w:rsid w:val="004A7526"/>
    <w:rsid w:val="004B6185"/>
    <w:rsid w:val="004B6241"/>
    <w:rsid w:val="004B747A"/>
    <w:rsid w:val="004D573E"/>
    <w:rsid w:val="004E09F4"/>
    <w:rsid w:val="004E1C05"/>
    <w:rsid w:val="004E642F"/>
    <w:rsid w:val="004F341D"/>
    <w:rsid w:val="005100C2"/>
    <w:rsid w:val="00510D19"/>
    <w:rsid w:val="005160A3"/>
    <w:rsid w:val="00516B68"/>
    <w:rsid w:val="00523177"/>
    <w:rsid w:val="00523FE6"/>
    <w:rsid w:val="00525E17"/>
    <w:rsid w:val="00526636"/>
    <w:rsid w:val="005304B7"/>
    <w:rsid w:val="00543AB8"/>
    <w:rsid w:val="005446F3"/>
    <w:rsid w:val="00550292"/>
    <w:rsid w:val="00554E75"/>
    <w:rsid w:val="00555B30"/>
    <w:rsid w:val="00557A53"/>
    <w:rsid w:val="00562743"/>
    <w:rsid w:val="00566D29"/>
    <w:rsid w:val="00567B25"/>
    <w:rsid w:val="00573250"/>
    <w:rsid w:val="00576CE9"/>
    <w:rsid w:val="00582CF6"/>
    <w:rsid w:val="0058400F"/>
    <w:rsid w:val="0058437B"/>
    <w:rsid w:val="00591F6E"/>
    <w:rsid w:val="005A079B"/>
    <w:rsid w:val="005A3D66"/>
    <w:rsid w:val="005A651C"/>
    <w:rsid w:val="005C196B"/>
    <w:rsid w:val="005C48C2"/>
    <w:rsid w:val="005C7D9C"/>
    <w:rsid w:val="005E0C19"/>
    <w:rsid w:val="005E10C0"/>
    <w:rsid w:val="005F3352"/>
    <w:rsid w:val="005F4A3A"/>
    <w:rsid w:val="005F4BD7"/>
    <w:rsid w:val="005F4D1E"/>
    <w:rsid w:val="006105E3"/>
    <w:rsid w:val="00617901"/>
    <w:rsid w:val="006210D8"/>
    <w:rsid w:val="00622E79"/>
    <w:rsid w:val="00626659"/>
    <w:rsid w:val="006509E7"/>
    <w:rsid w:val="00652FB3"/>
    <w:rsid w:val="00663EC7"/>
    <w:rsid w:val="006648B1"/>
    <w:rsid w:val="00670B7F"/>
    <w:rsid w:val="00670F1D"/>
    <w:rsid w:val="00676C3F"/>
    <w:rsid w:val="00677A75"/>
    <w:rsid w:val="00683ECD"/>
    <w:rsid w:val="00685000"/>
    <w:rsid w:val="00691778"/>
    <w:rsid w:val="006A259E"/>
    <w:rsid w:val="006A389D"/>
    <w:rsid w:val="006A660F"/>
    <w:rsid w:val="006A78C3"/>
    <w:rsid w:val="006A7B07"/>
    <w:rsid w:val="006B38DD"/>
    <w:rsid w:val="006B6949"/>
    <w:rsid w:val="006B7189"/>
    <w:rsid w:val="006C64B2"/>
    <w:rsid w:val="006C6A41"/>
    <w:rsid w:val="006E1445"/>
    <w:rsid w:val="006F0FE0"/>
    <w:rsid w:val="0070065D"/>
    <w:rsid w:val="00700C0E"/>
    <w:rsid w:val="007014A1"/>
    <w:rsid w:val="00704F5B"/>
    <w:rsid w:val="00713432"/>
    <w:rsid w:val="00731DA0"/>
    <w:rsid w:val="00746ABC"/>
    <w:rsid w:val="007506A7"/>
    <w:rsid w:val="0076054A"/>
    <w:rsid w:val="00761097"/>
    <w:rsid w:val="00761F9C"/>
    <w:rsid w:val="007632B7"/>
    <w:rsid w:val="007655FA"/>
    <w:rsid w:val="00766937"/>
    <w:rsid w:val="00770080"/>
    <w:rsid w:val="00771645"/>
    <w:rsid w:val="00771B13"/>
    <w:rsid w:val="0078111A"/>
    <w:rsid w:val="0078425D"/>
    <w:rsid w:val="00796A94"/>
    <w:rsid w:val="00797E69"/>
    <w:rsid w:val="007A4B3F"/>
    <w:rsid w:val="007B0BA6"/>
    <w:rsid w:val="007B6E32"/>
    <w:rsid w:val="007C6D0F"/>
    <w:rsid w:val="007D370A"/>
    <w:rsid w:val="007D62E0"/>
    <w:rsid w:val="007E032B"/>
    <w:rsid w:val="007E3750"/>
    <w:rsid w:val="007E4636"/>
    <w:rsid w:val="007F2304"/>
    <w:rsid w:val="00815688"/>
    <w:rsid w:val="008166A2"/>
    <w:rsid w:val="0082063C"/>
    <w:rsid w:val="00824896"/>
    <w:rsid w:val="00825125"/>
    <w:rsid w:val="00834873"/>
    <w:rsid w:val="008406E2"/>
    <w:rsid w:val="00843DD7"/>
    <w:rsid w:val="00845215"/>
    <w:rsid w:val="00851B9E"/>
    <w:rsid w:val="00851FF6"/>
    <w:rsid w:val="00855FE3"/>
    <w:rsid w:val="00856608"/>
    <w:rsid w:val="0085741C"/>
    <w:rsid w:val="00861AF5"/>
    <w:rsid w:val="008633CE"/>
    <w:rsid w:val="00866BBD"/>
    <w:rsid w:val="0087375A"/>
    <w:rsid w:val="008768FC"/>
    <w:rsid w:val="00887979"/>
    <w:rsid w:val="00890AB1"/>
    <w:rsid w:val="008956B0"/>
    <w:rsid w:val="008A4A37"/>
    <w:rsid w:val="008A5141"/>
    <w:rsid w:val="008C17FC"/>
    <w:rsid w:val="008C7ACD"/>
    <w:rsid w:val="008D0D15"/>
    <w:rsid w:val="008D26C4"/>
    <w:rsid w:val="008D2B40"/>
    <w:rsid w:val="008E77AD"/>
    <w:rsid w:val="008F1BDA"/>
    <w:rsid w:val="008F44E9"/>
    <w:rsid w:val="008F4D3E"/>
    <w:rsid w:val="00900B2C"/>
    <w:rsid w:val="00903303"/>
    <w:rsid w:val="009154E0"/>
    <w:rsid w:val="00917173"/>
    <w:rsid w:val="009178B9"/>
    <w:rsid w:val="00920E18"/>
    <w:rsid w:val="00933DF3"/>
    <w:rsid w:val="00933E67"/>
    <w:rsid w:val="009413B1"/>
    <w:rsid w:val="00944EDE"/>
    <w:rsid w:val="0095036B"/>
    <w:rsid w:val="009560C5"/>
    <w:rsid w:val="00962FC4"/>
    <w:rsid w:val="00964738"/>
    <w:rsid w:val="009669A6"/>
    <w:rsid w:val="00972166"/>
    <w:rsid w:val="0098607A"/>
    <w:rsid w:val="00997376"/>
    <w:rsid w:val="00997FEE"/>
    <w:rsid w:val="009A272E"/>
    <w:rsid w:val="009A45E2"/>
    <w:rsid w:val="009B3D76"/>
    <w:rsid w:val="009B4E44"/>
    <w:rsid w:val="009B5AEF"/>
    <w:rsid w:val="009C65E8"/>
    <w:rsid w:val="009C7BB6"/>
    <w:rsid w:val="009D1225"/>
    <w:rsid w:val="009E2272"/>
    <w:rsid w:val="009F19A1"/>
    <w:rsid w:val="009F4A0C"/>
    <w:rsid w:val="009F75D9"/>
    <w:rsid w:val="009F7A53"/>
    <w:rsid w:val="00A0447E"/>
    <w:rsid w:val="00A04501"/>
    <w:rsid w:val="00A0724F"/>
    <w:rsid w:val="00A12B51"/>
    <w:rsid w:val="00A21156"/>
    <w:rsid w:val="00A405EA"/>
    <w:rsid w:val="00A42B8A"/>
    <w:rsid w:val="00A44D3A"/>
    <w:rsid w:val="00A51F6B"/>
    <w:rsid w:val="00A657C6"/>
    <w:rsid w:val="00A73F74"/>
    <w:rsid w:val="00A74924"/>
    <w:rsid w:val="00A83100"/>
    <w:rsid w:val="00A8434F"/>
    <w:rsid w:val="00A93664"/>
    <w:rsid w:val="00A93AC0"/>
    <w:rsid w:val="00AA42DE"/>
    <w:rsid w:val="00AB49A2"/>
    <w:rsid w:val="00AB751F"/>
    <w:rsid w:val="00AC36BE"/>
    <w:rsid w:val="00AE34E4"/>
    <w:rsid w:val="00AE77EE"/>
    <w:rsid w:val="00AF0FA3"/>
    <w:rsid w:val="00AF546C"/>
    <w:rsid w:val="00AF6942"/>
    <w:rsid w:val="00B00537"/>
    <w:rsid w:val="00B02826"/>
    <w:rsid w:val="00B02D44"/>
    <w:rsid w:val="00B124F4"/>
    <w:rsid w:val="00B14CDB"/>
    <w:rsid w:val="00B213B5"/>
    <w:rsid w:val="00B2256F"/>
    <w:rsid w:val="00B27242"/>
    <w:rsid w:val="00B27B95"/>
    <w:rsid w:val="00B337F7"/>
    <w:rsid w:val="00B35324"/>
    <w:rsid w:val="00B355CE"/>
    <w:rsid w:val="00B3598D"/>
    <w:rsid w:val="00B36298"/>
    <w:rsid w:val="00B40A6B"/>
    <w:rsid w:val="00B63625"/>
    <w:rsid w:val="00B663B1"/>
    <w:rsid w:val="00B67883"/>
    <w:rsid w:val="00B7623E"/>
    <w:rsid w:val="00B81176"/>
    <w:rsid w:val="00B84D8F"/>
    <w:rsid w:val="00B93D9F"/>
    <w:rsid w:val="00B94938"/>
    <w:rsid w:val="00B978A0"/>
    <w:rsid w:val="00BA1E16"/>
    <w:rsid w:val="00BA28DC"/>
    <w:rsid w:val="00BA47AD"/>
    <w:rsid w:val="00BA7403"/>
    <w:rsid w:val="00BA7C86"/>
    <w:rsid w:val="00BB1DB2"/>
    <w:rsid w:val="00BB2305"/>
    <w:rsid w:val="00BB2D58"/>
    <w:rsid w:val="00BB7FF3"/>
    <w:rsid w:val="00BC0BC6"/>
    <w:rsid w:val="00BC107B"/>
    <w:rsid w:val="00BC5138"/>
    <w:rsid w:val="00BC73F0"/>
    <w:rsid w:val="00BD197C"/>
    <w:rsid w:val="00BD3AC9"/>
    <w:rsid w:val="00BD70E0"/>
    <w:rsid w:val="00BE5D13"/>
    <w:rsid w:val="00BF1429"/>
    <w:rsid w:val="00BF18AC"/>
    <w:rsid w:val="00BF575B"/>
    <w:rsid w:val="00BF6884"/>
    <w:rsid w:val="00BF7C63"/>
    <w:rsid w:val="00C01E9E"/>
    <w:rsid w:val="00C04CFD"/>
    <w:rsid w:val="00C06BC1"/>
    <w:rsid w:val="00C11A51"/>
    <w:rsid w:val="00C1267A"/>
    <w:rsid w:val="00C178FE"/>
    <w:rsid w:val="00C22040"/>
    <w:rsid w:val="00C23040"/>
    <w:rsid w:val="00C23720"/>
    <w:rsid w:val="00C23DCD"/>
    <w:rsid w:val="00C26A5E"/>
    <w:rsid w:val="00C32C5A"/>
    <w:rsid w:val="00C45E2A"/>
    <w:rsid w:val="00C45FA1"/>
    <w:rsid w:val="00C4658D"/>
    <w:rsid w:val="00C55046"/>
    <w:rsid w:val="00C60E40"/>
    <w:rsid w:val="00C66D48"/>
    <w:rsid w:val="00C70B7B"/>
    <w:rsid w:val="00C76574"/>
    <w:rsid w:val="00C7701D"/>
    <w:rsid w:val="00C86CB4"/>
    <w:rsid w:val="00C90FC8"/>
    <w:rsid w:val="00C945D8"/>
    <w:rsid w:val="00C9742C"/>
    <w:rsid w:val="00CA0A74"/>
    <w:rsid w:val="00CC1E9D"/>
    <w:rsid w:val="00CD65B3"/>
    <w:rsid w:val="00CD68E3"/>
    <w:rsid w:val="00CE0302"/>
    <w:rsid w:val="00CE4B93"/>
    <w:rsid w:val="00CE60D6"/>
    <w:rsid w:val="00D024AE"/>
    <w:rsid w:val="00D02833"/>
    <w:rsid w:val="00D105FD"/>
    <w:rsid w:val="00D13C62"/>
    <w:rsid w:val="00D25B15"/>
    <w:rsid w:val="00D3195D"/>
    <w:rsid w:val="00D368E8"/>
    <w:rsid w:val="00D43929"/>
    <w:rsid w:val="00D43CFB"/>
    <w:rsid w:val="00D47E8E"/>
    <w:rsid w:val="00D47F89"/>
    <w:rsid w:val="00D525CF"/>
    <w:rsid w:val="00D53243"/>
    <w:rsid w:val="00D55651"/>
    <w:rsid w:val="00D6189E"/>
    <w:rsid w:val="00D62301"/>
    <w:rsid w:val="00D62A78"/>
    <w:rsid w:val="00D62D7D"/>
    <w:rsid w:val="00D636FE"/>
    <w:rsid w:val="00D66CF0"/>
    <w:rsid w:val="00D66F71"/>
    <w:rsid w:val="00D75929"/>
    <w:rsid w:val="00D922CC"/>
    <w:rsid w:val="00DA745E"/>
    <w:rsid w:val="00DB0068"/>
    <w:rsid w:val="00DC1AEA"/>
    <w:rsid w:val="00DC52DB"/>
    <w:rsid w:val="00DC5385"/>
    <w:rsid w:val="00DD4C6F"/>
    <w:rsid w:val="00DD506D"/>
    <w:rsid w:val="00DE0303"/>
    <w:rsid w:val="00DE4117"/>
    <w:rsid w:val="00DE52F4"/>
    <w:rsid w:val="00DE5718"/>
    <w:rsid w:val="00DF088E"/>
    <w:rsid w:val="00DF3759"/>
    <w:rsid w:val="00DF46FB"/>
    <w:rsid w:val="00E02851"/>
    <w:rsid w:val="00E1449A"/>
    <w:rsid w:val="00E15DC1"/>
    <w:rsid w:val="00E160DF"/>
    <w:rsid w:val="00E21217"/>
    <w:rsid w:val="00E33FB8"/>
    <w:rsid w:val="00E52E0F"/>
    <w:rsid w:val="00E539D4"/>
    <w:rsid w:val="00E547F4"/>
    <w:rsid w:val="00E61C72"/>
    <w:rsid w:val="00E6374C"/>
    <w:rsid w:val="00E64FC7"/>
    <w:rsid w:val="00E66376"/>
    <w:rsid w:val="00E743BE"/>
    <w:rsid w:val="00E770B8"/>
    <w:rsid w:val="00E81347"/>
    <w:rsid w:val="00E829C9"/>
    <w:rsid w:val="00E85B51"/>
    <w:rsid w:val="00E87034"/>
    <w:rsid w:val="00E901AA"/>
    <w:rsid w:val="00E929D9"/>
    <w:rsid w:val="00E9334F"/>
    <w:rsid w:val="00E935FA"/>
    <w:rsid w:val="00E9728F"/>
    <w:rsid w:val="00EA004A"/>
    <w:rsid w:val="00EB3FE1"/>
    <w:rsid w:val="00EC0DBC"/>
    <w:rsid w:val="00EC4102"/>
    <w:rsid w:val="00EC51E5"/>
    <w:rsid w:val="00EC7F5B"/>
    <w:rsid w:val="00ED4527"/>
    <w:rsid w:val="00ED45DA"/>
    <w:rsid w:val="00ED6EA8"/>
    <w:rsid w:val="00EE2D6E"/>
    <w:rsid w:val="00F12B58"/>
    <w:rsid w:val="00F148ED"/>
    <w:rsid w:val="00F1559E"/>
    <w:rsid w:val="00F20EB4"/>
    <w:rsid w:val="00F215FF"/>
    <w:rsid w:val="00F233CE"/>
    <w:rsid w:val="00F248F2"/>
    <w:rsid w:val="00F26343"/>
    <w:rsid w:val="00F30816"/>
    <w:rsid w:val="00F31C88"/>
    <w:rsid w:val="00F31D4A"/>
    <w:rsid w:val="00F34F47"/>
    <w:rsid w:val="00F433A8"/>
    <w:rsid w:val="00F62452"/>
    <w:rsid w:val="00F6358E"/>
    <w:rsid w:val="00F75E28"/>
    <w:rsid w:val="00F83942"/>
    <w:rsid w:val="00FA18ED"/>
    <w:rsid w:val="00FA2AD9"/>
    <w:rsid w:val="00FA7C60"/>
    <w:rsid w:val="00FB18BA"/>
    <w:rsid w:val="00FB3A50"/>
    <w:rsid w:val="00FC0A42"/>
    <w:rsid w:val="00FD6554"/>
    <w:rsid w:val="00FD6C22"/>
    <w:rsid w:val="00FE5E9F"/>
    <w:rsid w:val="00FF0A2F"/>
    <w:rsid w:val="00FF13C1"/>
    <w:rsid w:val="00FF1CBA"/>
    <w:rsid w:val="00FF1D1E"/>
    <w:rsid w:val="00FF2A9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0ED3"/>
  <w15:chartTrackingRefBased/>
  <w15:docId w15:val="{EE114CD3-D622-4D2A-A8BD-8ED94C5A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738"/>
  </w:style>
  <w:style w:type="paragraph" w:styleId="a9">
    <w:name w:val="footer"/>
    <w:basedOn w:val="a"/>
    <w:link w:val="aa"/>
    <w:uiPriority w:val="99"/>
    <w:unhideWhenUsed/>
    <w:rsid w:val="0096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738"/>
  </w:style>
  <w:style w:type="character" w:customStyle="1" w:styleId="apseudo">
    <w:name w:val="apseudo"/>
    <w:basedOn w:val="a0"/>
    <w:rsid w:val="00D105FD"/>
  </w:style>
  <w:style w:type="character" w:customStyle="1" w:styleId="hidewhenmapsearch">
    <w:name w:val="hide_when_map_search"/>
    <w:basedOn w:val="a0"/>
    <w:rsid w:val="00D105FD"/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5F3352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DC1AEA"/>
  </w:style>
  <w:style w:type="paragraph" w:customStyle="1" w:styleId="3">
    <w:name w:val="Стиль3 Знак Знак"/>
    <w:basedOn w:val="2"/>
    <w:rsid w:val="00DC1AEA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1A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1AEA"/>
  </w:style>
  <w:style w:type="paragraph" w:customStyle="1" w:styleId="s16">
    <w:name w:val="s_16"/>
    <w:basedOn w:val="a"/>
    <w:rsid w:val="006A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272E"/>
    <w:rPr>
      <w:color w:val="954F72" w:themeColor="followedHyperlink"/>
      <w:u w:val="single"/>
    </w:rPr>
  </w:style>
  <w:style w:type="paragraph" w:customStyle="1" w:styleId="bd6ff683d8d0a42f228bf8a64b8551e1msonormal">
    <w:name w:val="bd6ff683d8d0a42f228bf8a64b8551e1msonormal"/>
    <w:basedOn w:val="a"/>
    <w:rsid w:val="005A3D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9CE0-AAEA-40C1-B912-4E2FD5A0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изавета Юрьевна</dc:creator>
  <cp:keywords/>
  <dc:description/>
  <cp:lastModifiedBy>Ушакова Елизавета Юрьевна</cp:lastModifiedBy>
  <cp:revision>133</cp:revision>
  <cp:lastPrinted>2019-04-18T11:39:00Z</cp:lastPrinted>
  <dcterms:created xsi:type="dcterms:W3CDTF">2023-03-15T08:50:00Z</dcterms:created>
  <dcterms:modified xsi:type="dcterms:W3CDTF">2025-06-24T08:28:00Z</dcterms:modified>
</cp:coreProperties>
</file>